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795500F0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0</w:t>
      </w:r>
    </w:p>
    <w:p w14:paraId="783623C0" w14:textId="45C6C522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 w:rsidRPr="00A51672">
        <w:rPr>
          <w:rFonts w:ascii="Comic Sans MS" w:hAnsi="Comic Sans MS"/>
          <w:sz w:val="30"/>
          <w:szCs w:val="30"/>
          <w:lang w:val="en-US"/>
        </w:rPr>
        <w:t xml:space="preserve"> </w:t>
      </w:r>
      <w:r w:rsidR="00A51672">
        <w:rPr>
          <w:rFonts w:ascii="Comic Sans MS" w:hAnsi="Comic Sans MS"/>
          <w:sz w:val="30"/>
          <w:szCs w:val="30"/>
          <w:lang w:val="en-US"/>
        </w:rPr>
        <w:t>display the following output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52A2553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6CE6EA7E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71BEE206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42F202EE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59673CF3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89A23F8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C62DE4C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77F6F774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8800211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41DC39CA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100dp"</w:t>
      </w:r>
    </w:p>
    <w:p w14:paraId="38A1DEA3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4E6EE67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A54C16F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ar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08D74E6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Start Activity"</w:t>
      </w:r>
    </w:p>
    <w:p w14:paraId="0DCA7087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2A4B9DC5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31F06748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6EB71164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00231A2D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5DAFD2BD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D3484D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2D7F3DC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op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1B2FFA9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Stop Activity"</w:t>
      </w:r>
    </w:p>
    <w:p w14:paraId="5B06CDD6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2F13639C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45dp"</w:t>
      </w:r>
    </w:p>
    <w:p w14:paraId="15E11B7C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77E82648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201187E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793C1D8" w14:textId="5B966F9E" w:rsidR="00FA40CC" w:rsidRPr="004D3527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ECD1D76" w14:textId="11D891CB" w:rsidR="004D3527" w:rsidRDefault="004D3527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4D3527" w:rsidSect="005D1414">
          <w:headerReference w:type="default" r:id="rId9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EE5B5D5" w14:textId="4B914F3D" w:rsidR="00A51672" w:rsidRDefault="00A51672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MyService.java:</w:t>
      </w:r>
    </w:p>
    <w:p w14:paraId="431BD788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20;</w:t>
      </w:r>
    </w:p>
    <w:p w14:paraId="1E284AC9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app.Service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C9B459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187E1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media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.MediaPlayer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A933D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os.IBinder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3559C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provider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.Settings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C0F484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extends Service {</w:t>
      </w:r>
    </w:p>
    <w:p w14:paraId="4571421F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ediaPlayer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player;</w:t>
      </w:r>
      <w:proofErr w:type="gramEnd"/>
    </w:p>
    <w:p w14:paraId="250274C2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27AC8A9" w14:textId="3B1E2B62" w:rsid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9FD6A2" w14:textId="1E1D3EB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A51672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14:paraId="46F9BD59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IBinder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onBind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Intent intent) {</w:t>
      </w:r>
    </w:p>
    <w:p w14:paraId="75E1D785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7416018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4472D4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5BF5F512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onStartCommand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ntent intent, int flags, int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tartId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5C7AD6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player =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ediaPlayer.create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(this,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ettings.System.DEFAULT_RINGTONE_URI</w:t>
      </w:r>
      <w:proofErr w:type="spellEnd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852FCB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player.setLooping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02B4CA5A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player.start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CC38D13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return START_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TICKY;</w:t>
      </w:r>
      <w:proofErr w:type="gramEnd"/>
    </w:p>
    <w:p w14:paraId="3E6CC3EF" w14:textId="1470870F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99ABC2" w14:textId="6DA580D6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9CD394" w14:textId="1A52A08B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6925922E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20;</w:t>
      </w:r>
    </w:p>
    <w:p w14:paraId="6165E672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46874C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C126F5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004F42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ED7109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167336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.Toas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4EABB8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91E882A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private Button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ar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35A7053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private Button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op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F93FB69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6B20F47C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50374C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66615D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B1DED6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ar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id.buttonStart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BE9E78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op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id.buttonStop</w:t>
      </w:r>
      <w:proofErr w:type="spellEnd"/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D23C8E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art.setOnClickListener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this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96A010F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op.setOnClickListener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this</w:t>
      </w:r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2B75E63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ACCFD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73AD1BDA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53126A5D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if (view ==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ar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487487B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tartService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new Intent(this,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yService.class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54F4503A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(this, "Activity Started",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BB6AE17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view ==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buttonStop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418D35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stopService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new Intent(this,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MyService.class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FD316D3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(this, "Activity Stopped", </w:t>
      </w:r>
      <w:proofErr w:type="spellStart"/>
      <w:r w:rsidRPr="00A51672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A51672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A5167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1F7E10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33E463" w14:textId="77777777" w:rsidR="00A51672" w:rsidRPr="00A51672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EB9CBD" w14:textId="18CD62C3" w:rsidR="004D3527" w:rsidRPr="004D3527" w:rsidRDefault="00A51672" w:rsidP="00A5167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67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782DA0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FD7C93D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2EF70CFF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8E055FE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D1EA9FC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487F9F3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5B4B96A" w14:textId="4139ED2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664BBC3E" w14:textId="028196E1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085EEFC" w14:textId="6D2E0AB2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A5D34A5" w14:textId="77777777" w:rsidR="00A51672" w:rsidRP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C75F69D" w14:textId="2F8CC029" w:rsidR="00BE2E76" w:rsidRPr="004D3527" w:rsidRDefault="00B26CC1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>Output:</w:t>
      </w:r>
    </w:p>
    <w:p w14:paraId="77F8D575" w14:textId="195E7F4A" w:rsidR="008405E2" w:rsidRDefault="00A51672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67600F5" wp14:editId="5B8CD9A9">
            <wp:extent cx="3053031" cy="5212080"/>
            <wp:effectExtent l="38100" t="38100" r="33655" b="457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62458" t="13982" r="16607" b="22481"/>
                    <a:stretch/>
                  </pic:blipFill>
                  <pic:spPr bwMode="auto">
                    <a:xfrm>
                      <a:off x="0" y="0"/>
                      <a:ext cx="3074927" cy="524946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757">
        <w:rPr>
          <w:rFonts w:ascii="Comic Sans MS" w:hAnsi="Comic Sans MS"/>
          <w:sz w:val="36"/>
          <w:szCs w:val="36"/>
          <w:lang w:val="en-US"/>
        </w:rPr>
        <w:t xml:space="preserve">  </w:t>
      </w:r>
      <w:r>
        <w:rPr>
          <w:noProof/>
        </w:rPr>
        <w:drawing>
          <wp:inline distT="0" distB="0" distL="0" distR="0" wp14:anchorId="59460902" wp14:editId="78CBD61C">
            <wp:extent cx="3093720" cy="5212246"/>
            <wp:effectExtent l="38100" t="38100" r="30480" b="457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62111" t="13365" r="16607" b="22892"/>
                    <a:stretch/>
                  </pic:blipFill>
                  <pic:spPr bwMode="auto">
                    <a:xfrm>
                      <a:off x="0" y="0"/>
                      <a:ext cx="3102948" cy="52277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20651" w14:textId="12CE7D1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1D856490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5664304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C9C12FD" w14:textId="2F7FC7D9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42292E4" w14:textId="4D6A2479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7C060228" w14:textId="0D8DAE52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0F6547F3" w14:textId="3B85E5AE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8828845" w14:textId="782DC315" w:rsidR="00A7733C" w:rsidRDefault="00A7733C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sectPr w:rsidR="00A7733C" w:rsidSect="001C0B69">
      <w:headerReference w:type="default" r:id="rId12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5CA3" w14:textId="77777777" w:rsidR="00A3352B" w:rsidRDefault="00A3352B" w:rsidP="00174E5E">
      <w:pPr>
        <w:spacing w:after="0" w:line="240" w:lineRule="auto"/>
      </w:pPr>
      <w:r>
        <w:separator/>
      </w:r>
    </w:p>
  </w:endnote>
  <w:endnote w:type="continuationSeparator" w:id="0">
    <w:p w14:paraId="3C9FEB7F" w14:textId="77777777" w:rsidR="00A3352B" w:rsidRDefault="00A3352B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83B7" w14:textId="77777777" w:rsidR="00A3352B" w:rsidRDefault="00A3352B" w:rsidP="00174E5E">
      <w:pPr>
        <w:spacing w:after="0" w:line="240" w:lineRule="auto"/>
      </w:pPr>
      <w:r>
        <w:separator/>
      </w:r>
    </w:p>
  </w:footnote>
  <w:footnote w:type="continuationSeparator" w:id="0">
    <w:p w14:paraId="2332A6D9" w14:textId="77777777" w:rsidR="00A3352B" w:rsidRDefault="00A3352B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052C" w14:textId="77777777" w:rsidR="00F77994" w:rsidRPr="00174E5E" w:rsidRDefault="00F77994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0F14"/>
    <w:rsid w:val="000373DB"/>
    <w:rsid w:val="00040327"/>
    <w:rsid w:val="00046B73"/>
    <w:rsid w:val="0005222C"/>
    <w:rsid w:val="000563E9"/>
    <w:rsid w:val="00074813"/>
    <w:rsid w:val="00085175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B24B6"/>
    <w:rsid w:val="004D3527"/>
    <w:rsid w:val="004D607C"/>
    <w:rsid w:val="004E601F"/>
    <w:rsid w:val="00507B7C"/>
    <w:rsid w:val="00514EB3"/>
    <w:rsid w:val="00560E54"/>
    <w:rsid w:val="00573AC5"/>
    <w:rsid w:val="00580136"/>
    <w:rsid w:val="005C6D34"/>
    <w:rsid w:val="005D1414"/>
    <w:rsid w:val="005E5B66"/>
    <w:rsid w:val="005F0FE7"/>
    <w:rsid w:val="00623188"/>
    <w:rsid w:val="00632788"/>
    <w:rsid w:val="00657D0C"/>
    <w:rsid w:val="006804AA"/>
    <w:rsid w:val="00687C27"/>
    <w:rsid w:val="00694C6C"/>
    <w:rsid w:val="006A636B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10D5"/>
    <w:rsid w:val="008B516C"/>
    <w:rsid w:val="008C01B5"/>
    <w:rsid w:val="008C2858"/>
    <w:rsid w:val="008C33F1"/>
    <w:rsid w:val="008E5087"/>
    <w:rsid w:val="008F5852"/>
    <w:rsid w:val="00915C3F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352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018"/>
    <w:rsid w:val="00D74BC9"/>
    <w:rsid w:val="00DA1458"/>
    <w:rsid w:val="00E274D5"/>
    <w:rsid w:val="00E30427"/>
    <w:rsid w:val="00EA7B4C"/>
    <w:rsid w:val="00EB5564"/>
    <w:rsid w:val="00EF553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10T14:11:00Z</cp:lastPrinted>
  <dcterms:created xsi:type="dcterms:W3CDTF">2022-04-22T14:52:00Z</dcterms:created>
  <dcterms:modified xsi:type="dcterms:W3CDTF">2022-04-22T14:57:00Z</dcterms:modified>
</cp:coreProperties>
</file>